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БОЛЬШЕПОРЕКСКОЕ СЕЛЬСКОЕ ПОСЕЛЕНИЕ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КИЛЬМЕЗСКОГО РАЙОНА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C2153" w:rsidRPr="007C2153" w:rsidRDefault="007C2153" w:rsidP="00907CC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C2153" w:rsidRPr="007C2153" w:rsidRDefault="007C2153" w:rsidP="00907C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2153" w:rsidRPr="007C2153" w:rsidRDefault="00907CC9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01.2022</w:t>
      </w:r>
      <w:r w:rsidR="007C2153" w:rsidRPr="007C215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</w:t>
      </w:r>
      <w:r w:rsidR="006F45F0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 Большой </w:t>
      </w:r>
      <w:proofErr w:type="spellStart"/>
      <w:r w:rsidRPr="007C2153">
        <w:rPr>
          <w:rFonts w:ascii="Times New Roman" w:hAnsi="Times New Roman" w:cs="Times New Roman"/>
          <w:sz w:val="28"/>
          <w:szCs w:val="28"/>
        </w:rPr>
        <w:t>Порек</w:t>
      </w:r>
      <w:proofErr w:type="spellEnd"/>
      <w:r w:rsidRPr="007C2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О создании профилактических групп по проведению мероприятий по пожарной безопасности в границах населённых пунктов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ольшепорекское сельское поселение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  <w:r w:rsidR="00907CC9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Cs w:val="28"/>
        </w:rPr>
        <w:tab/>
      </w:r>
      <w:r w:rsidRPr="007C21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ФЗ « Об общих принципах организации местного самоуправления в Российской Федерации», пунктом 10 статьи 8 Устава муниципального образования Большепорекское сельское поселение Кильмезского района Кировской области: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 Создать профилактические группы для проведения профилактических мероприятий по пожарной безопасности на территории Большепорекского сельского поселения. Прилагается.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1. проведение проверок частного и муниципального жилого фонда  и выявление асоциальных граждан на территории Большепорекского сельского поселения.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2. проведение проверок частного и муниципального жилого фонда, где проживают многодетные семьи, одинокие престарелые граждане, социально неблагополучные слои населения, лица, ведущие аморальный образ жизни и лица без определённого места жительства.</w:t>
      </w:r>
    </w:p>
    <w:p w:rsid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2. Утвердить график проведения профилактических проверок на территории Большепорекского сельского поселения</w:t>
      </w:r>
      <w:r w:rsidR="00907CC9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7C2153">
        <w:rPr>
          <w:rFonts w:ascii="Times New Roman" w:hAnsi="Times New Roman" w:cs="Times New Roman"/>
          <w:sz w:val="28"/>
          <w:szCs w:val="28"/>
        </w:rPr>
        <w:t>. Прилагается.</w:t>
      </w:r>
    </w:p>
    <w:p w:rsidR="00DA1ED2" w:rsidRDefault="00DA1ED2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С</w:t>
      </w:r>
      <w:r w:rsidRPr="00DA1ED2">
        <w:rPr>
          <w:rFonts w:ascii="Times New Roman" w:hAnsi="Times New Roman" w:cs="Times New Roman"/>
          <w:sz w:val="28"/>
          <w:szCs w:val="28"/>
        </w:rPr>
        <w:t>чит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1ED2" w:rsidRPr="00DA1ED2" w:rsidRDefault="00DA1ED2" w:rsidP="00DA1E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DA1ED2">
        <w:rPr>
          <w:rFonts w:ascii="Times New Roman" w:hAnsi="Times New Roman" w:cs="Times New Roman"/>
          <w:sz w:val="28"/>
          <w:szCs w:val="28"/>
        </w:rPr>
        <w:t>Постановление администрации Большепорекского сельского поселения</w:t>
      </w:r>
      <w:r w:rsidRPr="00DA1ED2">
        <w:t xml:space="preserve"> </w:t>
      </w:r>
      <w:r w:rsidR="00907CC9">
        <w:rPr>
          <w:rFonts w:ascii="Times New Roman" w:hAnsi="Times New Roman" w:cs="Times New Roman"/>
          <w:sz w:val="28"/>
          <w:szCs w:val="28"/>
        </w:rPr>
        <w:t>от 01.02.2021 № 9</w:t>
      </w:r>
      <w:r w:rsidRPr="00DA1ED2">
        <w:rPr>
          <w:rFonts w:ascii="Times New Roman" w:hAnsi="Times New Roman" w:cs="Times New Roman"/>
          <w:sz w:val="28"/>
          <w:szCs w:val="28"/>
        </w:rPr>
        <w:t xml:space="preserve"> «О создании профилактических групп по проведению мероприятий по пожарной безопасности в границах населённых пунктов муниципального образования Большепорекское сельское поселение </w:t>
      </w:r>
    </w:p>
    <w:p w:rsidR="00DA1ED2" w:rsidRPr="007C2153" w:rsidRDefault="00DA1ED2" w:rsidP="00DA1E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1ED2">
        <w:rPr>
          <w:rFonts w:ascii="Times New Roman" w:hAnsi="Times New Roman" w:cs="Times New Roman"/>
          <w:sz w:val="28"/>
          <w:szCs w:val="28"/>
        </w:rPr>
        <w:t>Кильмезского района Кировской области»</w:t>
      </w:r>
    </w:p>
    <w:p w:rsidR="007C2153" w:rsidRPr="007C2153" w:rsidRDefault="00DA1ED2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7C2153" w:rsidRPr="007C2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2153" w:rsidRPr="007C21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2153" w:rsidRPr="007C215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7C2153" w:rsidRPr="007C215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Большепорекского сельского поселения                 </w:t>
      </w:r>
      <w:r w:rsidR="00A60481">
        <w:rPr>
          <w:rFonts w:ascii="Times New Roman" w:hAnsi="Times New Roman" w:cs="Times New Roman"/>
          <w:sz w:val="28"/>
          <w:szCs w:val="28"/>
        </w:rPr>
        <w:t xml:space="preserve">    </w:t>
      </w:r>
      <w:r w:rsidRPr="007C2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5F0">
        <w:rPr>
          <w:rFonts w:ascii="Times New Roman" w:hAnsi="Times New Roman" w:cs="Times New Roman"/>
          <w:sz w:val="28"/>
          <w:szCs w:val="28"/>
        </w:rPr>
        <w:t>И.А.Сомова</w:t>
      </w:r>
      <w:proofErr w:type="spellEnd"/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  <w:sz w:val="28"/>
          <w:szCs w:val="28"/>
        </w:rPr>
        <w:br w:type="page"/>
      </w:r>
      <w:r w:rsidRPr="007C2153">
        <w:rPr>
          <w:rFonts w:ascii="Times New Roman" w:hAnsi="Times New Roman" w:cs="Times New Roman"/>
        </w:rPr>
        <w:lastRenderedPageBreak/>
        <w:t xml:space="preserve">Приложение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к постановлению администрации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>Большепорекского сельского поселения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  <w:color w:val="FF0000"/>
        </w:rPr>
        <w:t xml:space="preserve">                              </w:t>
      </w:r>
      <w:r w:rsidR="00907CC9">
        <w:rPr>
          <w:rFonts w:ascii="Times New Roman" w:hAnsi="Times New Roman" w:cs="Times New Roman"/>
        </w:rPr>
        <w:t>от  10.01.2022</w:t>
      </w:r>
      <w:r w:rsidR="006F45F0">
        <w:rPr>
          <w:rFonts w:ascii="Times New Roman" w:hAnsi="Times New Roman" w:cs="Times New Roman"/>
        </w:rPr>
        <w:t xml:space="preserve"> г. № </w:t>
      </w:r>
      <w:r w:rsidR="00907CC9">
        <w:rPr>
          <w:rFonts w:ascii="Times New Roman" w:hAnsi="Times New Roman" w:cs="Times New Roman"/>
        </w:rPr>
        <w:t>6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15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Состав  профилактических групп по проведению мероприятий по пожарной безопасности в границах населённых пунктов  муниципального образования Большепорекского сельского поселения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  <w:r w:rsidR="00907CC9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2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15"/>
        <w:gridCol w:w="2838"/>
        <w:gridCol w:w="2922"/>
        <w:gridCol w:w="1768"/>
      </w:tblGrid>
      <w:tr w:rsidR="007C2153" w:rsidRPr="007C2153" w:rsidTr="00C576B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№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п</w:t>
            </w:r>
            <w:proofErr w:type="gramEnd"/>
            <w:r w:rsidRPr="007C21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Населенные пункты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Занимаемая  должность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C2153" w:rsidRPr="007C2153" w:rsidTr="00C576B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ова И</w:t>
            </w:r>
            <w:r w:rsidR="00A60481">
              <w:rPr>
                <w:rFonts w:ascii="Times New Roman" w:hAnsi="Times New Roman" w:cs="Times New Roman"/>
              </w:rPr>
              <w:t>.А</w:t>
            </w:r>
            <w:r w:rsidR="007C2153" w:rsidRPr="007C2153">
              <w:rPr>
                <w:rFonts w:ascii="Times New Roman" w:hAnsi="Times New Roman" w:cs="Times New Roman"/>
              </w:rPr>
              <w:t>. – председатель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тор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</w:t>
            </w:r>
            <w:r w:rsidR="007C2153" w:rsidRPr="007C2153">
              <w:rPr>
                <w:rFonts w:ascii="Times New Roman" w:hAnsi="Times New Roman" w:cs="Times New Roman"/>
              </w:rPr>
              <w:t>.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F45F0">
              <w:rPr>
                <w:rFonts w:ascii="Times New Roman" w:hAnsi="Times New Roman" w:cs="Times New Roman"/>
              </w:rPr>
              <w:t>Сомов Д.В</w:t>
            </w:r>
            <w:r w:rsidR="007C2153" w:rsidRPr="007C2153">
              <w:rPr>
                <w:rFonts w:ascii="Times New Roman" w:hAnsi="Times New Roman" w:cs="Times New Roman"/>
              </w:rPr>
              <w:t>.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и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</w:t>
            </w:r>
            <w:r w:rsidR="007C2153" w:rsidRPr="007C2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Глава администрации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ачальник муниципальной пожарной охраны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60481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жарник муниципальной пожарной охраны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60481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епутат сельской Думы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 согласованию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 согласованию</w:t>
            </w:r>
          </w:p>
        </w:tc>
      </w:tr>
    </w:tbl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tabs>
          <w:tab w:val="num" w:pos="0"/>
        </w:tabs>
        <w:spacing w:after="0" w:line="240" w:lineRule="atLeast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lastRenderedPageBreak/>
        <w:t xml:space="preserve">Приложение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к постановлению администрации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>Большепорекского сельского поселения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    </w:t>
      </w:r>
      <w:r w:rsidR="00A60481">
        <w:rPr>
          <w:rFonts w:ascii="Times New Roman" w:hAnsi="Times New Roman" w:cs="Times New Roman"/>
        </w:rPr>
        <w:t xml:space="preserve">               </w:t>
      </w:r>
      <w:r w:rsidR="00907CC9">
        <w:rPr>
          <w:rFonts w:ascii="Times New Roman" w:hAnsi="Times New Roman" w:cs="Times New Roman"/>
        </w:rPr>
        <w:t xml:space="preserve">           от  10.01.2022</w:t>
      </w:r>
      <w:r w:rsidR="006F45F0">
        <w:rPr>
          <w:rFonts w:ascii="Times New Roman" w:hAnsi="Times New Roman" w:cs="Times New Roman"/>
        </w:rPr>
        <w:t xml:space="preserve"> г. № </w:t>
      </w:r>
      <w:r w:rsidR="00907CC9">
        <w:rPr>
          <w:rFonts w:ascii="Times New Roman" w:hAnsi="Times New Roman" w:cs="Times New Roman"/>
        </w:rPr>
        <w:t>6</w:t>
      </w:r>
    </w:p>
    <w:p w:rsidR="007C2153" w:rsidRPr="007C2153" w:rsidRDefault="007C2153" w:rsidP="007C215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C2153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проведения профилактических проверок на территории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 Большепорекс</w:t>
      </w:r>
      <w:r w:rsidR="00907CC9">
        <w:rPr>
          <w:rFonts w:ascii="Times New Roman" w:hAnsi="Times New Roman" w:cs="Times New Roman"/>
          <w:b/>
          <w:sz w:val="28"/>
          <w:szCs w:val="28"/>
        </w:rPr>
        <w:t>кого сельского поселения на 2022</w:t>
      </w:r>
      <w:r w:rsidRPr="007C21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854"/>
        <w:gridCol w:w="2160"/>
        <w:gridCol w:w="1587"/>
        <w:gridCol w:w="1302"/>
        <w:gridCol w:w="1338"/>
      </w:tblGrid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№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п</w:t>
            </w:r>
            <w:proofErr w:type="gramEnd"/>
            <w:r w:rsidRPr="007C21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аселенный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Время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роведени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Отметка </w:t>
            </w:r>
            <w:proofErr w:type="gramStart"/>
            <w:r w:rsidRPr="007C215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исполнении</w:t>
            </w:r>
            <w:proofErr w:type="gramEnd"/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Зеле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Молодёж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Кооператив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2</w:t>
            </w:r>
          </w:p>
          <w:p w:rsidR="006F45F0" w:rsidRPr="007C2153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81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Советск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</w:t>
            </w:r>
          </w:p>
          <w:p w:rsidR="006F45F0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2</w:t>
            </w:r>
          </w:p>
          <w:p w:rsidR="006F45F0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Централь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Коммуналь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ер. Школьный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  <w:p w:rsidR="006F45F0" w:rsidRPr="007C2153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03D47" w:rsidRDefault="00103D47"/>
    <w:sectPr w:rsidR="00103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153"/>
    <w:rsid w:val="00103D47"/>
    <w:rsid w:val="006F45F0"/>
    <w:rsid w:val="007C2153"/>
    <w:rsid w:val="00907CC9"/>
    <w:rsid w:val="00A60481"/>
    <w:rsid w:val="00DA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7C21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DA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1A1A-D5EA-4C35-9A33-2095BDB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8</cp:revision>
  <cp:lastPrinted>2022-01-17T07:10:00Z</cp:lastPrinted>
  <dcterms:created xsi:type="dcterms:W3CDTF">2016-10-17T10:21:00Z</dcterms:created>
  <dcterms:modified xsi:type="dcterms:W3CDTF">2022-01-17T07:10:00Z</dcterms:modified>
</cp:coreProperties>
</file>